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40A" w:rsidRPr="00AD451A" w:rsidRDefault="00AD451A" w:rsidP="00AD451A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AD451A">
        <w:rPr>
          <w:rFonts w:ascii="標楷體" w:eastAsia="標楷體" w:hAnsi="標楷體" w:hint="eastAsia"/>
          <w:b/>
          <w:sz w:val="36"/>
          <w:szCs w:val="36"/>
        </w:rPr>
        <w:t>餐飲業食品安全管制系統衛生評鑑證明書遺失切結書</w:t>
      </w:r>
    </w:p>
    <w:p w:rsidR="00AD451A" w:rsidRDefault="00AD451A" w:rsidP="00BC1B18">
      <w:pPr>
        <w:kinsoku w:val="0"/>
        <w:overflowPunct w:val="0"/>
        <w:jc w:val="both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具結人_________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AD451A">
        <w:rPr>
          <w:rFonts w:ascii="標楷體" w:eastAsia="標楷體" w:hAnsi="標楷體" w:hint="eastAsia"/>
          <w:sz w:val="28"/>
          <w:szCs w:val="28"/>
        </w:rPr>
        <w:t>_____，因故遺失餐飲業食品安全管制系統衛生評鑑證明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D451A">
        <w:rPr>
          <w:rFonts w:ascii="標楷體" w:eastAsia="標楷體" w:hAnsi="標楷體" w:hint="eastAsia"/>
          <w:sz w:val="28"/>
          <w:szCs w:val="28"/>
        </w:rPr>
        <w:t>茲向</w:t>
      </w:r>
      <w:r w:rsidRPr="00AD451A">
        <w:rPr>
          <w:rFonts w:ascii="標楷體" w:eastAsia="標楷體" w:hAnsi="標楷體"/>
          <w:sz w:val="28"/>
          <w:szCs w:val="28"/>
        </w:rPr>
        <w:t>_____________________</w:t>
      </w:r>
      <w:r>
        <w:rPr>
          <w:rFonts w:ascii="標楷體" w:eastAsia="標楷體" w:hAnsi="標楷體" w:hint="eastAsia"/>
          <w:sz w:val="28"/>
          <w:szCs w:val="28"/>
        </w:rPr>
        <w:t>（轄區衛生局）</w:t>
      </w:r>
      <w:r w:rsidRPr="00AD451A">
        <w:rPr>
          <w:rFonts w:ascii="標楷體" w:eastAsia="標楷體" w:hAnsi="標楷體" w:hint="eastAsia"/>
          <w:sz w:val="28"/>
          <w:szCs w:val="28"/>
        </w:rPr>
        <w:t>申請補發，嗣後發現報失之餐飲業食品安全管制系統衛生評鑑證明書將予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繳回</w:t>
      </w:r>
      <w:r w:rsidRPr="00AD451A">
        <w:rPr>
          <w:rFonts w:ascii="標楷體" w:eastAsia="標楷體" w:hAnsi="標楷體" w:hint="eastAsia"/>
          <w:sz w:val="28"/>
          <w:szCs w:val="28"/>
        </w:rPr>
        <w:t>，不做非法用途。如有虛偽情事，願負法律上一切責任。</w:t>
      </w: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32"/>
          <w:szCs w:val="32"/>
        </w:rPr>
      </w:pPr>
      <w:r w:rsidRPr="00AD451A">
        <w:rPr>
          <w:rFonts w:ascii="標楷體" w:eastAsia="標楷體" w:hAnsi="標楷體" w:hint="eastAsia"/>
          <w:sz w:val="32"/>
          <w:szCs w:val="32"/>
        </w:rPr>
        <w:t>此   致</w:t>
      </w:r>
    </w:p>
    <w:p w:rsid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_________________</w:t>
      </w:r>
      <w:r>
        <w:rPr>
          <w:rFonts w:ascii="標楷體" w:eastAsia="標楷體" w:hAnsi="標楷體" w:hint="eastAsia"/>
          <w:sz w:val="28"/>
          <w:szCs w:val="28"/>
        </w:rPr>
        <w:t>____________</w:t>
      </w:r>
      <w:r w:rsidRPr="00AD451A">
        <w:rPr>
          <w:rFonts w:ascii="標楷體" w:eastAsia="標楷體" w:hAnsi="標楷體" w:hint="eastAsia"/>
          <w:sz w:val="28"/>
          <w:szCs w:val="28"/>
        </w:rPr>
        <w:t>____（轄區衛生局）</w:t>
      </w:r>
    </w:p>
    <w:p w:rsid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具切結書人（簽章）：</w:t>
      </w: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聯絡地址：</w:t>
      </w: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AD451A">
        <w:rPr>
          <w:rFonts w:ascii="標楷體" w:eastAsia="標楷體" w:hAnsi="標楷體" w:hint="eastAsia"/>
          <w:sz w:val="28"/>
          <w:szCs w:val="28"/>
        </w:rPr>
        <w:t>聯絡電話：</w:t>
      </w:r>
    </w:p>
    <w:p w:rsid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Pr="00AD451A" w:rsidRDefault="00AD451A" w:rsidP="00AD451A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:rsidR="00AD451A" w:rsidRPr="00AD451A" w:rsidRDefault="00AD451A" w:rsidP="00F40F29">
      <w:pPr>
        <w:kinsoku w:val="0"/>
        <w:overflowPunct w:val="0"/>
        <w:jc w:val="center"/>
        <w:rPr>
          <w:rFonts w:ascii="標楷體" w:eastAsia="標楷體" w:hAnsi="標楷體"/>
          <w:sz w:val="40"/>
          <w:szCs w:val="40"/>
        </w:rPr>
      </w:pPr>
      <w:r w:rsidRPr="00AD451A">
        <w:rPr>
          <w:rFonts w:ascii="標楷體" w:eastAsia="標楷體" w:hAnsi="標楷體" w:hint="eastAsia"/>
          <w:sz w:val="40"/>
          <w:szCs w:val="40"/>
        </w:rPr>
        <w:t>中華民國    年    月    日</w:t>
      </w:r>
    </w:p>
    <w:sectPr w:rsidR="00AD451A" w:rsidRPr="00AD451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830" w:rsidRDefault="00895830" w:rsidP="00AD451A">
      <w:r>
        <w:separator/>
      </w:r>
    </w:p>
  </w:endnote>
  <w:endnote w:type="continuationSeparator" w:id="0">
    <w:p w:rsidR="00895830" w:rsidRDefault="00895830" w:rsidP="00AD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830" w:rsidRDefault="00895830" w:rsidP="00AD451A">
      <w:r>
        <w:separator/>
      </w:r>
    </w:p>
  </w:footnote>
  <w:footnote w:type="continuationSeparator" w:id="0">
    <w:p w:rsidR="00895830" w:rsidRDefault="00895830" w:rsidP="00AD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1A" w:rsidRPr="00F40F29" w:rsidRDefault="00F40F29" w:rsidP="00AD451A">
    <w:pPr>
      <w:pStyle w:val="a3"/>
      <w:jc w:val="right"/>
      <w:rPr>
        <w:rFonts w:ascii="標楷體" w:eastAsia="標楷體" w:hAnsi="標楷體"/>
        <w:sz w:val="24"/>
        <w:szCs w:val="24"/>
      </w:rPr>
    </w:pPr>
    <w:r w:rsidRPr="00F40F29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A"/>
    <w:rsid w:val="002C2009"/>
    <w:rsid w:val="003C5CDD"/>
    <w:rsid w:val="0061440A"/>
    <w:rsid w:val="00895830"/>
    <w:rsid w:val="00AD451A"/>
    <w:rsid w:val="00BC1B18"/>
    <w:rsid w:val="00ED2A72"/>
    <w:rsid w:val="00F40F29"/>
    <w:rsid w:val="00F8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02ADA"/>
  <w15:chartTrackingRefBased/>
  <w15:docId w15:val="{63658228-51BE-4347-A3AC-80BB4AFC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5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5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7A41-D257-4A6C-BFA0-2C7706C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柏喬</dc:creator>
  <cp:keywords/>
  <dc:description/>
  <cp:lastModifiedBy>游博雁</cp:lastModifiedBy>
  <cp:revision>4</cp:revision>
  <cp:lastPrinted>2021-09-11T01:55:00Z</cp:lastPrinted>
  <dcterms:created xsi:type="dcterms:W3CDTF">2021-09-10T10:57:00Z</dcterms:created>
  <dcterms:modified xsi:type="dcterms:W3CDTF">2022-01-20T03:03:00Z</dcterms:modified>
</cp:coreProperties>
</file>